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3E6AD5">
        <w:rPr>
          <w:sz w:val="28"/>
        </w:rPr>
        <w:t>Осипенко Ивана Михайловича</w:t>
      </w:r>
      <w:proofErr w:type="gramEnd"/>
      <w:r w:rsidR="003E6AD5">
        <w:rPr>
          <w:sz w:val="28"/>
        </w:rPr>
        <w:t xml:space="preserve"> </w:t>
      </w:r>
      <w:r>
        <w:rPr>
          <w:sz w:val="28"/>
        </w:rPr>
        <w:br/>
        <w:t>за пери</w:t>
      </w:r>
      <w:r w:rsidR="00E003B4">
        <w:rPr>
          <w:sz w:val="28"/>
        </w:rPr>
        <w:t>од с 1 января по 31 декабря 201</w:t>
      </w:r>
      <w:r w:rsidR="00B72D7C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B72D7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B72D7C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7A01C9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E003B4" w:rsidTr="004162C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ипенко Иван Михайл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E003B4" w:rsidRPr="00433827" w:rsidRDefault="007A01C9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229,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1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ЕАЗ  1113-01</w:t>
            </w: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ИЖ 2715</w:t>
            </w:r>
          </w:p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ИЛ 157</w:t>
            </w:r>
          </w:p>
          <w:p w:rsidR="00E003B4" w:rsidRPr="00A62B90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отоцикл УРА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13</w:t>
            </w:r>
            <w:r w:rsidR="000E2964">
              <w:rPr>
                <w:sz w:val="20"/>
              </w:rPr>
              <w:t>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E003B4" w:rsidRDefault="00E003B4" w:rsidP="00496EEC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  <w:r w:rsidR="000E2964">
              <w:rPr>
                <w:sz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124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841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3E6AD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2F566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90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55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E003B4" w:rsidTr="00367E17">
        <w:trPr>
          <w:cantSplit/>
          <w:trHeight w:val="553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003B4" w:rsidRDefault="00E003B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55AF9" w:rsidRPr="000A4992" w:rsidTr="00496EEC">
        <w:trPr>
          <w:cantSplit/>
          <w:trHeight w:val="12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74044" w:rsidRDefault="0047404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96EEC" w:rsidRDefault="00496EEC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855AF9" w:rsidRPr="000A4992" w:rsidRDefault="007A01C9" w:rsidP="00E003B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067,5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 w:rsidP="00496EE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0E2964">
              <w:rPr>
                <w:sz w:val="20"/>
                <w:szCs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55AF9" w:rsidRPr="000A4992" w:rsidRDefault="00855AF9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55AF9" w:rsidRPr="000A4992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5AF9" w:rsidRPr="000A4992" w:rsidTr="00C542BF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 1/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Pr="000A4992" w:rsidRDefault="00855AF9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55AF9" w:rsidRDefault="00855AF9" w:rsidP="00855AF9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/>
    <w:p w:rsidR="00855AF9" w:rsidRDefault="00855AF9"/>
    <w:sectPr w:rsidR="00855AF9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0E2964"/>
    <w:rsid w:val="0014282C"/>
    <w:rsid w:val="00165A47"/>
    <w:rsid w:val="00197108"/>
    <w:rsid w:val="001A7C51"/>
    <w:rsid w:val="0020308B"/>
    <w:rsid w:val="0034739B"/>
    <w:rsid w:val="003E4D86"/>
    <w:rsid w:val="003E6AD5"/>
    <w:rsid w:val="004162CF"/>
    <w:rsid w:val="00433827"/>
    <w:rsid w:val="00470597"/>
    <w:rsid w:val="00474044"/>
    <w:rsid w:val="00496EEC"/>
    <w:rsid w:val="006610A2"/>
    <w:rsid w:val="00664623"/>
    <w:rsid w:val="006B616B"/>
    <w:rsid w:val="00766800"/>
    <w:rsid w:val="007762B4"/>
    <w:rsid w:val="007A01C9"/>
    <w:rsid w:val="00855AF9"/>
    <w:rsid w:val="00862908"/>
    <w:rsid w:val="008737E4"/>
    <w:rsid w:val="00883193"/>
    <w:rsid w:val="008A3507"/>
    <w:rsid w:val="00A43116"/>
    <w:rsid w:val="00A62B90"/>
    <w:rsid w:val="00AA00C7"/>
    <w:rsid w:val="00AD3F22"/>
    <w:rsid w:val="00B72D7C"/>
    <w:rsid w:val="00BB33E1"/>
    <w:rsid w:val="00E003B4"/>
    <w:rsid w:val="00E7508B"/>
    <w:rsid w:val="00FD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16-03-23T15:40:00Z</dcterms:created>
  <dcterms:modified xsi:type="dcterms:W3CDTF">2020-05-06T07:58:00Z</dcterms:modified>
</cp:coreProperties>
</file>